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7E36A2D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8" cy="10340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ED0687C" w14:textId="77777777" w:rsidR="00A52CD4" w:rsidRPr="004F671D" w:rsidRDefault="00A52CD4" w:rsidP="00A52CD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6C451B3C" w14:textId="77777777" w:rsidR="00A52CD4" w:rsidRPr="00A15192" w:rsidRDefault="00A52CD4" w:rsidP="00A52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ณิตศาสตร์</w:t>
      </w:r>
    </w:p>
    <w:p w14:paraId="3232C3DC" w14:textId="77777777" w:rsidR="00A52CD4" w:rsidRDefault="00A52CD4" w:rsidP="00A52CD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14:paraId="60909A86" w14:textId="77777777" w:rsidR="00A52CD4" w:rsidRPr="00954B42" w:rsidRDefault="00A52CD4" w:rsidP="00A52CD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684EB16" w14:textId="77777777" w:rsidR="00A52CD4" w:rsidRPr="00085BC7" w:rsidRDefault="00A52CD4" w:rsidP="00A52CD4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94534D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การอ่านและการเขียนตัวเลขฮินดูอารบ</w:t>
      </w:r>
      <w:proofErr w:type="spellStart"/>
      <w:r w:rsidRPr="0094534D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ก</w:t>
      </w:r>
      <w:proofErr w:type="spellEnd"/>
      <w:r w:rsidRPr="009453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เลขไทย และตัวหนังสือแสดงจำนวนนับ 1 ถึง 100 และ 0 การแสดงจำนวนไม่เกิน 20 ในรูปความสัมพันธ์ของจำนวนแบบส่วนย่อย-ส่วนรวม การบอกอันดับที่ หลัก ค่าประจำหลั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่าของเลขโดดในแต่ละหลัก </w:t>
      </w:r>
      <w:r w:rsidRPr="0094534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ตัวเลขแสดงจำนวนในรูปกระจา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รียบเทียบจำนวนน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0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53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ช้เครื่องหมาย =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≠ &gt; &lt; </w:t>
      </w:r>
      <w:r w:rsidRPr="0094534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งลำดับจำ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น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00 และ 0 ตั้งแต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534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94534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ถึง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94534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94534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ำนวน ความหมายของการบวก ความหมายของการลบ การหาผลบวก การหาผลลบ การหาตัวไม่ทราบค่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ระโยคสัญลักษณ์ </w:t>
      </w:r>
      <w:r w:rsidRPr="0094534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จทย์ปัญหาการบวก โจทย์ปัญหาการลบ การสร้างโจทย์ปัญห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6575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ูปเรขาคณิตสองมิติ และรูปเรขาคณิตสามมิติ แบบรูปของจำนวนที่เพิ่มขึ้นหรือลดลงทีละ 1 ทีละ 10</w:t>
      </w:r>
      <w:r w:rsidRPr="00A6575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A6575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บบรูปซ้ำ</w:t>
      </w:r>
      <w:r w:rsidRPr="0094534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จำนวน รูปเรขาคณิตและรูปอื่นๆ การวัดความยาวโดยใช้หน่วยที่ไม่ใช่หน่วยมาตรฐาน การวัดและเปรียบเทียบความยาวเป็นเซนติเมตร เป็นเมตร โจทย์ปัญหาเกี่ยวกับความยาวที่มีหน่วยเป็นเซนติเมต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534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มตร การวัดน้ำหนักโดยใช้หน่วยที่ไม่ใช่หน่วยมาตรฐาน การวัดและเปรียบเทียบน้ำหนักเป็นกิโลกรั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534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ขีด โจทย์ปัญหาเกี่ยวกับน้ำหนักที่มีหน่วยเป็นกิโลกรัม เป็นขีด การอ่านแผนภูมิรูปภาพ</w:t>
      </w:r>
      <w:r w:rsidRPr="00085B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43B6DC1" w14:textId="77777777" w:rsidR="00A52CD4" w:rsidRPr="00085BC7" w:rsidRDefault="00A52CD4" w:rsidP="00A52CD4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BC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4021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โดยการจัดประสบการณ์หรือสร้างสถานการณ์ที่ใกล้ตัวผู้เรียนได้ศึกษา ค้นคว้า ฝึกทักษะ โดยการปฏิบัติจริง </w:t>
      </w:r>
      <w:r w:rsidRPr="007D69A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ลอง สรุป รายงาน เพื่อพัฒนาทักษ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7D69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บวนการในการคิดคำนวณ การแก้ปัญหา การให้เหตุผล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7D69A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่อความหมายทางคณิตศาสตร์ และนำประสบการณ์ด้านความรู้ ความคิด ทักษะและกระบวนการที่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7D69A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ใช้ในการเรียนรู้สิ่งต่าง ๆ และใช้ในชีวิตประจำวันอย่างสร้างสรรค์</w:t>
      </w:r>
    </w:p>
    <w:p w14:paraId="06EE58E3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5BC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F32D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ห็นคุณค่าและมีเจตคติที่ดีต่อคณิตศาสตร์ สามารถทำงานได้อย่างเป็นระบบ มีระเบียบ รอบคอบ มีความรับผิดชอบ มีวิจารณญาณ มีความคิดริเริ่มสร้างสรรค์และมีความเชื่อมั่นในตนเอง</w:t>
      </w:r>
    </w:p>
    <w:p w14:paraId="00D4B2CB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DBBD4E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AFA55F1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BFE6A0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FF6D6D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15DE9E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A52CD4" w14:paraId="6707578F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480A1C27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46E6EC51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404CBB3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A52CD4" w14:paraId="7045B3F1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1FB6F85F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49630BCF" w14:textId="77777777" w:rsidR="00A52CD4" w:rsidRPr="00525EC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1, </w:t>
            </w:r>
            <w:r w:rsidRPr="00525E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5500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1/4</w:t>
            </w:r>
          </w:p>
        </w:tc>
        <w:tc>
          <w:tcPr>
            <w:tcW w:w="3657" w:type="dxa"/>
          </w:tcPr>
          <w:p w14:paraId="77C8DFFC" w14:textId="77777777" w:rsidR="00A52CD4" w:rsidRPr="00525EC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,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5</w:t>
            </w:r>
          </w:p>
        </w:tc>
      </w:tr>
      <w:tr w:rsidR="00A52CD4" w14:paraId="02D611BA" w14:textId="77777777" w:rsidTr="004D4D1A">
        <w:trPr>
          <w:trHeight w:val="255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D1505E2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3657" w:type="dxa"/>
          </w:tcPr>
          <w:p w14:paraId="6A8F8724" w14:textId="77777777" w:rsidR="00A52CD4" w:rsidRPr="00BE4099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09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1F405A54" w14:textId="77777777" w:rsidR="00A52CD4" w:rsidRPr="00BE4099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A52CD4" w14:paraId="5DD0AC72" w14:textId="77777777" w:rsidTr="004D4D1A">
        <w:trPr>
          <w:trHeight w:val="21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972AB70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6F27E198" w14:textId="77777777" w:rsidR="00A52CD4" w:rsidRPr="00BE4099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09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6806895D" w14:textId="77777777" w:rsidR="00A52CD4" w:rsidRPr="00525EC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,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2</w:t>
            </w:r>
          </w:p>
        </w:tc>
      </w:tr>
      <w:tr w:rsidR="00A52CD4" w14:paraId="1309F456" w14:textId="77777777" w:rsidTr="004D4D1A">
        <w:trPr>
          <w:trHeight w:val="21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9746E54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72B948FB" w14:textId="77777777" w:rsidR="00A52CD4" w:rsidRPr="00BE4099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09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4931B56D" w14:textId="77777777" w:rsidR="00A52CD4" w:rsidRPr="00525EC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A52CD4" w14:paraId="49DD4932" w14:textId="77777777" w:rsidTr="004D4D1A">
        <w:trPr>
          <w:trHeight w:val="30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FEF43A1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19028721" w14:textId="77777777" w:rsidR="00A52CD4" w:rsidRPr="00BE4099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09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1106B869" w14:textId="77777777" w:rsidR="00A52CD4" w:rsidRPr="00525ECF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</w:tc>
      </w:tr>
      <w:tr w:rsidR="00A52CD4" w14:paraId="2C5E6B42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494DCDB8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8D9DB6B" w14:textId="77777777" w:rsidR="00A52CD4" w:rsidRPr="00BE4099" w:rsidRDefault="00A52CD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8C36DF6" w14:textId="77777777" w:rsidR="00A52CD4" w:rsidRPr="00BE4099" w:rsidRDefault="00A52CD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7</w:t>
            </w:r>
            <w:r w:rsidRPr="00525EC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525EC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3D45843D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EEEFA05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0FA4DD6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1B85EEEC" wp14:editId="7C2B9272">
                <wp:extent cx="5727700" cy="584548"/>
                <wp:effectExtent l="0" t="0" r="6350" b="6350"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B6E69" w14:textId="77777777" w:rsidR="00A52CD4" w:rsidRPr="004E7D1A" w:rsidRDefault="00A52CD4" w:rsidP="00A52CD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</w:t>
                            </w: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4E7D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11276DDE" w14:textId="77777777" w:rsidR="00A52CD4" w:rsidRDefault="00A52CD4" w:rsidP="00A52C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85EEEC" id="Text Box 604" o:spid="_x0000_s1053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5rmwIAAJ0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4DB6E69" w14:textId="77777777" w:rsidR="00A52CD4" w:rsidRPr="004E7D1A" w:rsidRDefault="00A52CD4" w:rsidP="00A52CD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</w:t>
                      </w: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4E7D1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11276DDE" w14:textId="77777777" w:rsidR="00A52CD4" w:rsidRDefault="00A52CD4" w:rsidP="00A52C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8D12D" w14:textId="77777777" w:rsidR="00A52CD4" w:rsidRDefault="00A52CD4" w:rsidP="00A52CD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28576" behindDoc="0" locked="0" layoutInCell="1" allowOverlap="1" wp14:anchorId="2E9E20E4" wp14:editId="03609FE0">
            <wp:simplePos x="0" y="0"/>
            <wp:positionH relativeFrom="column">
              <wp:posOffset>4461510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610" name="Graphic 610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10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A52CD4" w14:paraId="5F5502CA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4CD7B4C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19FFE52F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0907F5FF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174FAC7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4FC54E2D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A52CD4" w14:paraId="75DAEA0C" w14:textId="77777777" w:rsidTr="004D4D1A">
        <w:tc>
          <w:tcPr>
            <w:tcW w:w="1503" w:type="dxa"/>
          </w:tcPr>
          <w:p w14:paraId="5B58F58B" w14:textId="77777777" w:rsidR="00A52CD4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ED0C07D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9758A4D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น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00" w:type="dxa"/>
          </w:tcPr>
          <w:p w14:paraId="1D476E70" w14:textId="77777777" w:rsidR="00A52CD4" w:rsidRPr="003637BF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8647695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21261F4D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F2B">
              <w:rPr>
                <w:rFonts w:ascii="TH SarabunPSK" w:hAnsi="TH SarabunPSK" w:cs="TH SarabunPSK"/>
                <w:sz w:val="32"/>
                <w:szCs w:val="32"/>
                <w:cs/>
              </w:rPr>
              <w:t>บ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องสิ่ง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แสดงสิ่ง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ตามจำนวนที่กำหน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เขียนตัวเลข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ินดูอาร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เลขไทย แสดงจำนวนนับ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E8B9966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C88C262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รียบเทียบจำนวนนับ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เครื่องหม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=, ≠, &gt;, &lt; </w:t>
            </w:r>
          </w:p>
          <w:p w14:paraId="05960BC3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DE95E" w14:textId="77777777" w:rsidR="00A52CD4" w:rsidRPr="00C52B1E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FFE9777" w14:textId="77777777" w:rsidR="00A52CD4" w:rsidRPr="00C52B1E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35055B51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รียงลำดับจำนวนนับ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ตั้งแต่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ำนวน</w:t>
            </w:r>
          </w:p>
        </w:tc>
        <w:tc>
          <w:tcPr>
            <w:tcW w:w="1754" w:type="dxa"/>
          </w:tcPr>
          <w:p w14:paraId="298CF6E9" w14:textId="77777777" w:rsidR="00A52CD4" w:rsidRPr="00220692" w:rsidRDefault="00A52CD4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  <w:p w14:paraId="1FE9233C" w14:textId="77777777" w:rsidR="00A52CD4" w:rsidRPr="00E72F2B" w:rsidRDefault="00A52CD4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</w:tc>
        <w:tc>
          <w:tcPr>
            <w:tcW w:w="2448" w:type="dxa"/>
          </w:tcPr>
          <w:p w14:paraId="4DF97F6D" w14:textId="77777777" w:rsidR="00A52CD4" w:rsidRPr="00E72F2B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500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ของสิ่งของหรือจำนวนนับ </w:t>
            </w:r>
            <w:r w:rsidRPr="0055009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500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550098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5500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50098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55009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ียนแสดงจำนวนเป็นตัวเลขฮินดู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50098">
              <w:rPr>
                <w:rFonts w:ascii="TH SarabunPSK" w:hAnsi="TH SarabunPSK" w:cs="TH SarabunPSK"/>
                <w:sz w:val="32"/>
                <w:szCs w:val="32"/>
                <w:cs/>
              </w:rPr>
              <w:t>อารบ</w:t>
            </w:r>
            <w:proofErr w:type="spellStart"/>
            <w:r w:rsidRPr="00550098">
              <w:rPr>
                <w:rFonts w:ascii="TH SarabunPSK" w:hAnsi="TH SarabunPSK" w:cs="TH SarabunPSK"/>
                <w:sz w:val="32"/>
                <w:szCs w:val="32"/>
                <w:cs/>
              </w:rPr>
              <w:t>ิก</w:t>
            </w:r>
            <w:proofErr w:type="spellEnd"/>
            <w:r w:rsidRPr="005500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ลขไทย และสามารถแสดงจำนวนนับไม่</w:t>
            </w:r>
            <w:r w:rsidRPr="0015119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เกิน </w:t>
            </w:r>
            <w:r w:rsidRPr="00151197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10 </w:t>
            </w:r>
            <w:r w:rsidRPr="0015119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นรูปความสัมพันธ์</w:t>
            </w:r>
            <w:r w:rsidRPr="00550098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แบบส่วนย่อย</w:t>
            </w:r>
            <w:r w:rsidRPr="005500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5500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รวมได้ จำนวนนับ </w:t>
            </w:r>
            <w:r w:rsidRPr="0055009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500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550098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5500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50098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55009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มาเปรียบเทียบโดยใช้เครื่องหมาย</w:t>
            </w:r>
            <w:r w:rsidRPr="00550098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50098">
              <w:rPr>
                <w:rFonts w:ascii="TH SarabunPSK" w:hAnsi="TH SarabunPSK" w:cs="TH SarabunPSK"/>
                <w:sz w:val="32"/>
                <w:szCs w:val="32"/>
              </w:rPr>
              <w:t xml:space="preserve"> ≠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50098">
              <w:rPr>
                <w:rFonts w:ascii="TH SarabunPSK" w:hAnsi="TH SarabunPSK" w:cs="TH SarabunPSK"/>
                <w:sz w:val="32"/>
                <w:szCs w:val="32"/>
              </w:rPr>
              <w:t xml:space="preserve"> 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50098">
              <w:rPr>
                <w:rFonts w:ascii="TH SarabunPSK" w:hAnsi="TH SarabunPSK" w:cs="TH SarabunPSK"/>
                <w:sz w:val="32"/>
                <w:szCs w:val="32"/>
              </w:rPr>
              <w:t xml:space="preserve"> &lt; </w:t>
            </w:r>
            <w:r w:rsidRPr="0055009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เรียงลำดับจำนวนจะเรียงจากน้อยไปมากและมากไปน้อย และยังสามารถใช้ตัวเลขบอกอันดับที่ได้</w:t>
            </w:r>
          </w:p>
        </w:tc>
        <w:tc>
          <w:tcPr>
            <w:tcW w:w="1014" w:type="dxa"/>
          </w:tcPr>
          <w:p w14:paraId="779A4F23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A52CD4" w14:paraId="789E73E4" w14:textId="77777777" w:rsidTr="004D4D1A">
        <w:tc>
          <w:tcPr>
            <w:tcW w:w="1503" w:type="dxa"/>
          </w:tcPr>
          <w:p w14:paraId="6A51C3C5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DD04EAE" w14:textId="77777777" w:rsidR="00A52CD4" w:rsidRPr="001145DD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B675B8E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วกจำนวนสองจำนวนที่มีผลบวก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00" w:type="dxa"/>
          </w:tcPr>
          <w:p w14:paraId="6730111A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A0D0D54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21C52529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าในประโยคสัญลักษณ์แสดงการบวกและประโยคสัญลักษณ์แสดงการลบของจำนวนน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32F60FA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80A72" w14:textId="77777777" w:rsidR="00A52CD4" w:rsidRPr="00CD164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28A59706" w14:textId="77777777" w:rsidR="00A52CD4" w:rsidRPr="00CD164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739F9253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การบวกและโจทย์ปัญหาการลบ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องจำนวนนับ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</w:tc>
        <w:tc>
          <w:tcPr>
            <w:tcW w:w="1754" w:type="dxa"/>
          </w:tcPr>
          <w:p w14:paraId="4BBD6F7D" w14:textId="77777777" w:rsidR="00A52CD4" w:rsidRPr="001145DD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D6AF9A2" w14:textId="77777777" w:rsidR="00A52CD4" w:rsidRPr="001145DD" w:rsidRDefault="00A52CD4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448" w:type="dxa"/>
          </w:tcPr>
          <w:p w14:paraId="4BF792EB" w14:textId="77777777" w:rsidR="00A52CD4" w:rsidRPr="001145DD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210">
              <w:rPr>
                <w:rFonts w:ascii="TH SarabunPSK" w:hAnsi="TH SarabunPSK" w:cs="TH SarabunPSK"/>
                <w:sz w:val="32"/>
                <w:szCs w:val="32"/>
                <w:cs/>
              </w:rPr>
              <w:t>การบวกเป็นการนำจำนวนตั้งแต่สองกลุ่มขึ้น</w:t>
            </w:r>
            <w:r w:rsidRPr="00151197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ไปมารวมกัน</w:t>
            </w:r>
            <w:r w:rsidRPr="00151197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 xml:space="preserve"> </w:t>
            </w:r>
            <w:r w:rsidRPr="00151197">
              <w:rPr>
                <w:rFonts w:ascii="TH SarabunPSK" w:hAnsi="TH SarabunPSK" w:cs="TH SarabunPSK"/>
                <w:spacing w:val="-3"/>
                <w:sz w:val="32"/>
                <w:szCs w:val="32"/>
                <w:cs/>
              </w:rPr>
              <w:t>การหาผลบวก</w:t>
            </w:r>
            <w:r w:rsidRPr="003F7210">
              <w:rPr>
                <w:rFonts w:ascii="TH SarabunPSK" w:hAnsi="TH SarabunPSK" w:cs="TH SarabunPSK"/>
                <w:sz w:val="32"/>
                <w:szCs w:val="32"/>
                <w:cs/>
              </w:rPr>
              <w:t>มีวิธีการที่หลากหลาย</w:t>
            </w:r>
            <w:r w:rsidRPr="003F7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7210">
              <w:rPr>
                <w:rFonts w:ascii="TH SarabunPSK" w:hAnsi="TH SarabunPSK" w:cs="TH SarabunPSK"/>
                <w:sz w:val="32"/>
                <w:szCs w:val="32"/>
                <w:cs/>
              </w:rPr>
              <w:t>จำนวนใ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721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3F7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7210">
              <w:rPr>
                <w:rFonts w:ascii="TH SarabunPSK" w:hAnsi="TH SarabunPSK" w:cs="TH SarabunPSK"/>
                <w:sz w:val="32"/>
                <w:szCs w:val="32"/>
                <w:cs/>
              </w:rPr>
              <w:t>บวกกับศูนย์</w:t>
            </w:r>
            <w:r w:rsidRPr="003F7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7210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3F7210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3F7210">
              <w:rPr>
                <w:rFonts w:ascii="TH SarabunPSK" w:hAnsi="TH SarabunPSK" w:cs="TH SarabunPSK"/>
                <w:sz w:val="32"/>
                <w:szCs w:val="32"/>
                <w:cs/>
              </w:rPr>
              <w:t>ได้ผลบวกเท่ากับจำนวนนั้น การบวกจำนวนสองจำนวนเมื่อสลับที่กัน</w:t>
            </w:r>
            <w:r w:rsidRPr="001511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บวกยังคงเท่าเดิม </w:t>
            </w:r>
            <w:r w:rsidRPr="0015119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51197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แก้โจทย์ปัญหา</w:t>
            </w:r>
            <w:r w:rsidRPr="0015119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บวก</w:t>
            </w:r>
            <w:r w:rsidRPr="001511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197">
              <w:rPr>
                <w:rFonts w:ascii="TH SarabunPSK" w:hAnsi="TH SarabunPSK" w:cs="TH SarabunPSK"/>
                <w:sz w:val="32"/>
                <w:szCs w:val="32"/>
                <w:cs/>
              </w:rPr>
              <w:t>ต้องวิเคราะห์โจทย์และแสดงวิธีทำ</w:t>
            </w:r>
            <w:r w:rsidRPr="001511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119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51197">
              <w:rPr>
                <w:rFonts w:ascii="TH SarabunPSK" w:hAnsi="TH SarabunPSK" w:cs="TH SarabunPSK"/>
                <w:sz w:val="32"/>
                <w:szCs w:val="32"/>
                <w:cs/>
              </w:rPr>
              <w:t>เพื่อหาคำตอบ รวมทั้งตรวจสอบคำตอบการสร้างโจทย์ปัญหาการบวก</w:t>
            </w:r>
            <w:r w:rsidRPr="001511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51197">
              <w:rPr>
                <w:rFonts w:ascii="TH SarabunPSK" w:hAnsi="TH SarabunPSK" w:cs="TH SarabunPSK"/>
                <w:sz w:val="32"/>
                <w:szCs w:val="32"/>
                <w:cs/>
              </w:rPr>
              <w:t>ให้พิจารณาข้อมูลที่กำหนดให้</w:t>
            </w:r>
            <w:r w:rsidRPr="001511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197">
              <w:rPr>
                <w:rFonts w:ascii="TH SarabunPSK" w:hAnsi="TH SarabunPSK" w:cs="TH SarabunPSK"/>
                <w:sz w:val="32"/>
                <w:szCs w:val="32"/>
                <w:cs/>
              </w:rPr>
              <w:t>จากนั้นจึงกำหนดคำสำคัญ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51197">
              <w:rPr>
                <w:rFonts w:ascii="TH SarabunPSK" w:hAnsi="TH SarabunPSK" w:cs="TH SarabunPSK"/>
                <w:sz w:val="32"/>
                <w:szCs w:val="32"/>
                <w:cs/>
              </w:rPr>
              <w:t>สร้างโจทย์ปัญหา</w:t>
            </w:r>
          </w:p>
        </w:tc>
        <w:tc>
          <w:tcPr>
            <w:tcW w:w="1014" w:type="dxa"/>
          </w:tcPr>
          <w:p w14:paraId="73CC1DC1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9</w:t>
            </w:r>
          </w:p>
        </w:tc>
      </w:tr>
      <w:tr w:rsidR="00A52CD4" w14:paraId="3E39CAAC" w14:textId="77777777" w:rsidTr="004D4D1A">
        <w:tc>
          <w:tcPr>
            <w:tcW w:w="1503" w:type="dxa"/>
          </w:tcPr>
          <w:p w14:paraId="71D0D88D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4109A9F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C08BA47" w14:textId="77777777" w:rsidR="00A52CD4" w:rsidRPr="00ED199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บจำนวนสองจำนวนที่มีตัวตั้ง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00" w:type="dxa"/>
          </w:tcPr>
          <w:p w14:paraId="35DEFAA7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642AFBC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75C9BB0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าในประโยคสัญลักษณ์แสดงการบวกและประโยคสัญลักษณ์แสดงการลบของจำนวนน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06CD60FE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EB0A4" w14:textId="77777777" w:rsidR="00A52CD4" w:rsidRPr="00CD164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1E9B382E" w14:textId="77777777" w:rsidR="00A52CD4" w:rsidRPr="00CD164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43C703D1" w14:textId="77777777" w:rsidR="00A52CD4" w:rsidRPr="00A957D0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การบวกและโจทย์ปัญหาการลบ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องจำนวนนับ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</w:tc>
        <w:tc>
          <w:tcPr>
            <w:tcW w:w="1754" w:type="dxa"/>
          </w:tcPr>
          <w:p w14:paraId="44EA513A" w14:textId="77777777" w:rsidR="00A52CD4" w:rsidRPr="001145DD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C3AF1EA" w14:textId="77777777" w:rsidR="00A52CD4" w:rsidRPr="00A957D0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448" w:type="dxa"/>
          </w:tcPr>
          <w:p w14:paraId="2C5F81AA" w14:textId="77777777" w:rsidR="00A52CD4" w:rsidRPr="00A957D0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929">
              <w:rPr>
                <w:rFonts w:ascii="TH SarabunPSK" w:hAnsi="TH SarabunPSK" w:cs="TH SarabunPSK"/>
                <w:sz w:val="32"/>
                <w:szCs w:val="32"/>
                <w:cs/>
              </w:rPr>
              <w:t>การลบเป็นการนำจำนวนหนึ่งออกจากอีกจำนวนหนึ่ง แล้วหาจำนวนที่เหลือ การหาผลลบมีวิธีการที่หลากหลาย จำนวนใด ๆ ลบด้วยศูนย์ จะได้ผลลบเท่ากับจำนวนนั้นเสมอ การหา</w:t>
            </w:r>
            <w:r w:rsidRPr="002B692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B6929">
              <w:rPr>
                <w:rFonts w:ascii="TH SarabunPSK" w:hAnsi="TH SarabunPSK" w:cs="TH SarabunPSK"/>
                <w:sz w:val="32"/>
                <w:szCs w:val="32"/>
                <w:cs/>
              </w:rPr>
              <w:t>ตัวไม่ทราบค่าในประโยคสัญลักษณ์หาได้โดยใช้ความสัมพันธ์ของการบวกและการลบ การแก้โจทย์ปัญหาการลบต้องวิเคราะห์โจทย์และแสดงวิธีทำเพื่อหาคำตอบ รวมท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2B6929">
              <w:rPr>
                <w:rFonts w:ascii="TH SarabunPSK" w:hAnsi="TH SarabunPSK" w:cs="TH SarabunPSK"/>
                <w:sz w:val="32"/>
                <w:szCs w:val="32"/>
                <w:cs/>
              </w:rPr>
              <w:t>รวจสอบคำตอบ ส่วนการสร้างโจทย์ปัญหาการลบให้พิจารณาข้อมูลที่กำหนดให้ จากนั้นจึงกำหนดคำสำคัญและสร้างโจทย์ปัญ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B6929">
              <w:rPr>
                <w:rFonts w:ascii="TH SarabunPSK" w:hAnsi="TH SarabunPSK" w:cs="TH SarabunPSK"/>
                <w:sz w:val="32"/>
                <w:szCs w:val="32"/>
                <w:cs/>
              </w:rPr>
              <w:t>การลบ</w:t>
            </w:r>
          </w:p>
        </w:tc>
        <w:tc>
          <w:tcPr>
            <w:tcW w:w="1014" w:type="dxa"/>
          </w:tcPr>
          <w:p w14:paraId="66FE20B6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  <w:tr w:rsidR="00A52CD4" w14:paraId="3BCECA4E" w14:textId="77777777" w:rsidTr="004D4D1A">
        <w:tc>
          <w:tcPr>
            <w:tcW w:w="1503" w:type="dxa"/>
          </w:tcPr>
          <w:p w14:paraId="4A20F92F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E044B99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5D53062" w14:textId="77777777" w:rsidR="00A52CD4" w:rsidRPr="00371375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น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300" w:type="dxa"/>
          </w:tcPr>
          <w:p w14:paraId="4EADE68F" w14:textId="77777777" w:rsidR="00A52CD4" w:rsidRPr="003637BF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072D651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50949726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F2B">
              <w:rPr>
                <w:rFonts w:ascii="TH SarabunPSK" w:hAnsi="TH SarabunPSK" w:cs="TH SarabunPSK"/>
                <w:sz w:val="32"/>
                <w:szCs w:val="32"/>
                <w:cs/>
              </w:rPr>
              <w:t>บ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องสิ่ง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แสดงสิ่ง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ามจำนวนที่กำหนด 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เขียนตัวเลข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ินดูอาร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เลขไทย แสดงจำนวนนับ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6F776FB5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405756E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รียบเทียบจำนวนนับ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เครื่องหม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=, ≠, &gt;, &lt; </w:t>
            </w:r>
          </w:p>
          <w:p w14:paraId="7076CE68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956A2" w14:textId="77777777" w:rsidR="00A52CD4" w:rsidRPr="00C52B1E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4DD3939" w14:textId="77777777" w:rsidR="00A52CD4" w:rsidRPr="00C52B1E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15E93EA3" w14:textId="77777777" w:rsidR="00A52CD4" w:rsidRPr="00A957D0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รียงลำดับจำนวนนับ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ตั้งแต่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ำนวน</w:t>
            </w:r>
          </w:p>
        </w:tc>
        <w:tc>
          <w:tcPr>
            <w:tcW w:w="1754" w:type="dxa"/>
          </w:tcPr>
          <w:p w14:paraId="3014C184" w14:textId="77777777" w:rsidR="00A52CD4" w:rsidRPr="001145DD" w:rsidRDefault="00A52CD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750B7AD" w14:textId="77777777" w:rsidR="00A52CD4" w:rsidRPr="00A957D0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)</w:t>
            </w:r>
            <w:r w:rsidRPr="001145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448" w:type="dxa"/>
          </w:tcPr>
          <w:p w14:paraId="5EA32FB4" w14:textId="77777777" w:rsidR="00A52CD4" w:rsidRPr="00A957D0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ำนวนนับ 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เป็นจำนวนนับที่เพิ่มขึ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ละ 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ตามลำดับ ในการเขียนตัวเลขแสดงจำนวนใด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ๆ ใช้สัญลักษณ์ 0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9  หรือ ๐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๙ เรียกสัญลักษณ์นี้ว่า เลขโดด การเขียนตัวเลขแสดงจำนวนนับใด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ๆ ในรูปกระจาย เป็นการเขียนในรูปของการบวกค่าของเลขโดดในหลักต่าง</w:t>
            </w:r>
            <w:r w:rsidRPr="007447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478D">
              <w:rPr>
                <w:rFonts w:ascii="TH SarabunPSK" w:hAnsi="TH SarabunPSK" w:cs="TH SarabunPSK"/>
                <w:sz w:val="32"/>
                <w:szCs w:val="32"/>
                <w:cs/>
              </w:rPr>
              <w:t>ๆ ของจำนวนนั้น เมื่อนำจำนวนสองจำนวนมาเปรียบเทียบกัน จะเท่ากัน มากกว่าหรือน้อยกว่ากันอย่างใดอย่างหนึ่งเท่านั้น การเรียงลำดับจำนวนเป็นการเรียงลำดับจำนวนจากน้อยไปมากและจากมากไปน้อย</w:t>
            </w:r>
          </w:p>
        </w:tc>
        <w:tc>
          <w:tcPr>
            <w:tcW w:w="1014" w:type="dxa"/>
          </w:tcPr>
          <w:p w14:paraId="3569EDA6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2</w:t>
            </w:r>
          </w:p>
        </w:tc>
      </w:tr>
      <w:tr w:rsidR="00A52CD4" w14:paraId="111AC7BD" w14:textId="77777777" w:rsidTr="004D4D1A">
        <w:trPr>
          <w:trHeight w:val="8544"/>
        </w:trPr>
        <w:tc>
          <w:tcPr>
            <w:tcW w:w="1503" w:type="dxa"/>
          </w:tcPr>
          <w:p w14:paraId="0733D361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6A40D6D3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47E4B65" w14:textId="77777777" w:rsidR="00A52CD4" w:rsidRPr="007B7F45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จำนวนที่มีผลบวก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300" w:type="dxa"/>
          </w:tcPr>
          <w:p w14:paraId="0C1F4D5E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7E7C34D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13C24A3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าในประโยคสัญลักษณ์แสดงการบวกและประโยคสัญลักษณ์แสดงการลบของจำนวนน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B563583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FDA8D" w14:textId="77777777" w:rsidR="00A52CD4" w:rsidRPr="00CD164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3803142" w14:textId="77777777" w:rsidR="00A52CD4" w:rsidRPr="00CD164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77EE893D" w14:textId="77777777" w:rsidR="00A52CD4" w:rsidRPr="00A957D0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การบวกและโจทย์ปัญหาการลบ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องจำนวนนับ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</w:tc>
        <w:tc>
          <w:tcPr>
            <w:tcW w:w="1754" w:type="dxa"/>
          </w:tcPr>
          <w:p w14:paraId="1513E851" w14:textId="77777777" w:rsidR="00A52CD4" w:rsidRPr="00DC585B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7C42858" w14:textId="77777777" w:rsidR="00A52CD4" w:rsidRPr="00A957D0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48" w:type="dxa"/>
          </w:tcPr>
          <w:p w14:paraId="7B4C854B" w14:textId="77777777" w:rsidR="00A52CD4" w:rsidRPr="00A957D0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4EF">
              <w:rPr>
                <w:rFonts w:ascii="TH SarabunPSK" w:hAnsi="TH SarabunPSK" w:cs="TH SarabunPSK"/>
                <w:sz w:val="32"/>
                <w:szCs w:val="32"/>
                <w:cs/>
              </w:rPr>
              <w:t>การหาผลบวก</w:t>
            </w:r>
            <w:r w:rsidRPr="004A44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นับต่อ </w:t>
            </w:r>
            <w:r w:rsidRPr="004A44EF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หาผลบวกโดยเริ่มนับต่อจากตัวตั้งไปข้างหน้าทีละหนึ่งเท่ากับจำนวนของตัวบวก</w:t>
            </w:r>
            <w:r w:rsidRPr="004A44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บวกโดยใช้ตารางหลัก เป็นการนำจำนวนในหลักเดียวกันมาบวกกันทีละหลัก โดยเริ่มจากหลักหน่วยและหลักสิบต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44E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A44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การแก้โจทย์ปัญหาการบวก</w:t>
            </w:r>
            <w:r w:rsidRPr="004A44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44EF">
              <w:rPr>
                <w:rFonts w:ascii="TH SarabunPSK" w:hAnsi="TH SarabunPSK" w:cs="TH SarabunPSK"/>
                <w:sz w:val="32"/>
                <w:szCs w:val="32"/>
                <w:cs/>
              </w:rPr>
              <w:t>ต้องวิเคราะห์โจทย์และแสดงวิธีทำ</w:t>
            </w:r>
            <w:r w:rsidRPr="004A44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44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44EF">
              <w:rPr>
                <w:rFonts w:ascii="TH SarabunPSK" w:hAnsi="TH SarabunPSK" w:cs="TH SarabunPSK"/>
                <w:sz w:val="32"/>
                <w:szCs w:val="32"/>
                <w:cs/>
              </w:rPr>
              <w:t>เพื่อหาคำตอบ รวมทั้งตรวจสอบคำตอบ การสร้างโจทย์ปัญหาการบวก</w:t>
            </w:r>
            <w:r w:rsidRPr="004A44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44EF">
              <w:rPr>
                <w:rFonts w:ascii="TH SarabunPSK" w:hAnsi="TH SarabunPSK" w:cs="TH SarabunPSK"/>
                <w:sz w:val="32"/>
                <w:szCs w:val="32"/>
                <w:cs/>
              </w:rPr>
              <w:t>ให้พิจารณา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A44EF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</w:t>
            </w:r>
            <w:r w:rsidRPr="004A44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44EF">
              <w:rPr>
                <w:rFonts w:ascii="TH SarabunPSK" w:hAnsi="TH SarabunPSK" w:cs="TH SarabunPSK"/>
                <w:sz w:val="32"/>
                <w:szCs w:val="32"/>
                <w:cs/>
              </w:rPr>
              <w:t>จากนั้นจึงกำหนดคำสำคัญและสร้างโจทย์ปัญหาการบวก</w:t>
            </w:r>
          </w:p>
        </w:tc>
        <w:tc>
          <w:tcPr>
            <w:tcW w:w="1014" w:type="dxa"/>
          </w:tcPr>
          <w:p w14:paraId="41A27978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A52CD4" w14:paraId="758396DD" w14:textId="77777777" w:rsidTr="004D4D1A">
        <w:trPr>
          <w:trHeight w:val="7631"/>
        </w:trPr>
        <w:tc>
          <w:tcPr>
            <w:tcW w:w="1503" w:type="dxa"/>
          </w:tcPr>
          <w:p w14:paraId="4B6D5AA7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3D3B8CF6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309BA078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บจำนวนที่มีตัวตั้ง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5D67F309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37922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AF786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6B85A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B4B75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A9D9A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480CC51B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CF28470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ECF782E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าในประโยคสัญลักษณ์แสดงการบวกและประโยคสัญลักษณ์แสดงการลบของจำนวนน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8425F18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6E23B" w14:textId="77777777" w:rsidR="00A52CD4" w:rsidRPr="00CD164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B61A1FC" w14:textId="77777777" w:rsidR="00A52CD4" w:rsidRPr="00CD164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4B90355C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การบวกและโจทย์ปัญหาการลบ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องจำนวนนับ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</w:tc>
        <w:tc>
          <w:tcPr>
            <w:tcW w:w="1754" w:type="dxa"/>
          </w:tcPr>
          <w:p w14:paraId="765BEB14" w14:textId="77777777" w:rsidR="00A52CD4" w:rsidRPr="00DC585B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F56443E" w14:textId="77777777" w:rsidR="00A52CD4" w:rsidRPr="00A957D0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48" w:type="dxa"/>
          </w:tcPr>
          <w:p w14:paraId="6B84E09A" w14:textId="77777777" w:rsidR="00A52CD4" w:rsidRPr="004A44EF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B72">
              <w:rPr>
                <w:rFonts w:ascii="TH SarabunPSK" w:hAnsi="TH SarabunPSK" w:cs="TH SarabunPSK"/>
                <w:sz w:val="32"/>
                <w:szCs w:val="32"/>
                <w:cs/>
              </w:rPr>
              <w:t>การหาผลลบมีวิธี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07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หลากหลาย </w:t>
            </w:r>
            <w:r w:rsidRPr="00A07B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การลบโดยการเอาออก การลบโดยการนับต่อ การลบโดยใช้ตารางหลัก </w:t>
            </w:r>
            <w:r w:rsidRPr="00A07B72">
              <w:rPr>
                <w:rFonts w:ascii="TH SarabunPSK" w:hAnsi="TH SarabunPSK" w:cs="TH SarabunPSK"/>
                <w:sz w:val="32"/>
                <w:szCs w:val="32"/>
                <w:cs/>
              </w:rPr>
              <w:t>การหา</w:t>
            </w:r>
            <w:r w:rsidRPr="00A07B7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ง</w:t>
            </w:r>
            <w:r w:rsidRPr="00A07B72">
              <w:rPr>
                <w:rFonts w:ascii="TH SarabunPSK" w:hAnsi="TH SarabunPSK" w:cs="TH SarabunPSK"/>
                <w:sz w:val="32"/>
                <w:szCs w:val="32"/>
                <w:cs/>
              </w:rPr>
              <w:t>ตัวไม่ทราบค่าในประโยคสัญลักษณ์หาได้โดยใช้ความสัมพันธ์ของการบวกและการลบ การแก้โจทย์ปัญหาการลบต้องวิเคราะห์โจทย์และแสดงวิธีทำเพื่อหาคำตอบ รวมทั้งตรวจสอบคำตอบ ส่วนการสร้างโจทย์ปัญหาการลบให้พิจารณา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07B72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 จากนั้นจึงกำหนดคำสำคัญและสร้างโจทย์ปัญหาการลบ</w:t>
            </w:r>
          </w:p>
        </w:tc>
        <w:tc>
          <w:tcPr>
            <w:tcW w:w="1014" w:type="dxa"/>
          </w:tcPr>
          <w:p w14:paraId="63A96B3B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A52CD4" w14:paraId="1EFADD73" w14:textId="77777777" w:rsidTr="004D4D1A">
        <w:trPr>
          <w:trHeight w:val="3914"/>
        </w:trPr>
        <w:tc>
          <w:tcPr>
            <w:tcW w:w="1503" w:type="dxa"/>
          </w:tcPr>
          <w:p w14:paraId="543F93B8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12E85D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3E690E8D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รขาคณิต</w:t>
            </w:r>
          </w:p>
          <w:p w14:paraId="5F601E19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F8DFC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6BB6A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709432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20EF7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34FA8A" w14:textId="77777777" w:rsidR="00A52CD4" w:rsidRPr="00A957D0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4F7C4DAF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EBD0C56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58F304F" w14:textId="77777777" w:rsidR="00A52CD4" w:rsidRPr="00CD164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13D2449" w14:textId="77777777" w:rsidR="00A52CD4" w:rsidRPr="00CD164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2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61A5D956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จำแนกรูปสามเหลี่ยม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รูปสี่เหลี่ยม วงกลม วงรี ทรงสี่เหลี่ยมมุมฉาก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รงกลม ทรงกระบอก และกรวย</w:t>
            </w:r>
          </w:p>
        </w:tc>
        <w:tc>
          <w:tcPr>
            <w:tcW w:w="1754" w:type="dxa"/>
          </w:tcPr>
          <w:p w14:paraId="328FA9C2" w14:textId="77777777" w:rsidR="00A52CD4" w:rsidRPr="00DC585B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C70586F" w14:textId="77777777" w:rsidR="00A52CD4" w:rsidRPr="00A957D0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48" w:type="dxa"/>
          </w:tcPr>
          <w:p w14:paraId="0CFD75D1" w14:textId="77777777" w:rsidR="00A52CD4" w:rsidRPr="00A07B72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1CE0">
              <w:rPr>
                <w:rFonts w:ascii="TH SarabunPSK" w:hAnsi="TH SarabunPSK" w:cs="TH SarabunPSK"/>
                <w:sz w:val="32"/>
                <w:szCs w:val="32"/>
                <w:cs/>
              </w:rPr>
              <w:t>รูปสามเหลี่ยม รูปสี่เหลี่ยม วงกลม และวงรี</w:t>
            </w:r>
            <w:r w:rsidRPr="00521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521CE0">
              <w:rPr>
                <w:rFonts w:ascii="TH SarabunPSK" w:hAnsi="TH SarabunPSK" w:cs="TH SarabunPSK"/>
                <w:sz w:val="32"/>
                <w:szCs w:val="32"/>
                <w:cs/>
              </w:rPr>
              <w:t>เป็นรูปเรขาคณิตสองมิติ ส่วนทรงสี่เหลี่ยมมุมฉาก</w:t>
            </w:r>
            <w:r w:rsidRPr="00521C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1CE0">
              <w:rPr>
                <w:rFonts w:ascii="TH SarabunPSK" w:hAnsi="TH SarabunPSK" w:cs="TH SarabunPSK"/>
                <w:sz w:val="32"/>
                <w:szCs w:val="32"/>
                <w:cs/>
              </w:rPr>
              <w:t>ทรงกลม ทรงกระบอก และกรวยเป็นรูปเรขาคณิตสามมิติ</w:t>
            </w:r>
          </w:p>
        </w:tc>
        <w:tc>
          <w:tcPr>
            <w:tcW w:w="1014" w:type="dxa"/>
          </w:tcPr>
          <w:p w14:paraId="729D7E15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190E34F5" w14:textId="34A4761D" w:rsidR="001C3D46" w:rsidRDefault="001C3D46" w:rsidP="00A52C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54037D" w14:textId="77777777" w:rsidR="001C3D46" w:rsidRDefault="001C3D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DE0D050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126CFA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2CE20E12" wp14:editId="77429D21">
                <wp:extent cx="5727700" cy="584548"/>
                <wp:effectExtent l="0" t="0" r="6350" b="6350"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E8835" w14:textId="77777777" w:rsidR="00A52CD4" w:rsidRPr="004E7D1A" w:rsidRDefault="00A52CD4" w:rsidP="00A52CD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</w:t>
                            </w:r>
                            <w:r w:rsidRPr="004E7D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 w:rsidRPr="004E7D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32AC39B0" w14:textId="77777777" w:rsidR="00A52CD4" w:rsidRDefault="00A52CD4" w:rsidP="00A52C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20E12" id="Text Box 605" o:spid="_x0000_s1054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30AE8835" w14:textId="77777777" w:rsidR="00A52CD4" w:rsidRPr="004E7D1A" w:rsidRDefault="00A52CD4" w:rsidP="00A52CD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</w:t>
                      </w:r>
                      <w:r w:rsidRPr="004E7D1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 w:rsidRPr="004E7D1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32AC39B0" w14:textId="77777777" w:rsidR="00A52CD4" w:rsidRDefault="00A52CD4" w:rsidP="00A52C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EB81B8" w14:textId="77777777" w:rsidR="00A52CD4" w:rsidRDefault="00A52CD4" w:rsidP="00A52CD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29600" behindDoc="0" locked="0" layoutInCell="1" allowOverlap="1" wp14:anchorId="5192FDF6" wp14:editId="0F25B3B1">
            <wp:simplePos x="0" y="0"/>
            <wp:positionH relativeFrom="column">
              <wp:posOffset>4461510</wp:posOffset>
            </wp:positionH>
            <wp:positionV relativeFrom="paragraph">
              <wp:posOffset>163830</wp:posOffset>
            </wp:positionV>
            <wp:extent cx="256032" cy="256032"/>
            <wp:effectExtent l="0" t="0" r="0" b="0"/>
            <wp:wrapNone/>
            <wp:docPr id="611" name="Graphic 61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10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A52CD4" w14:paraId="6D147E32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7DC53F3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6A8D5E87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4C70454C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0A1F4FCD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6E45211E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A52CD4" w14:paraId="1E4CB275" w14:textId="77777777" w:rsidTr="004D4D1A">
        <w:tc>
          <w:tcPr>
            <w:tcW w:w="1503" w:type="dxa"/>
          </w:tcPr>
          <w:p w14:paraId="463A3F92" w14:textId="77777777" w:rsidR="00A52CD4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3A5A42C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4498078C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</w:t>
            </w:r>
          </w:p>
        </w:tc>
        <w:tc>
          <w:tcPr>
            <w:tcW w:w="2300" w:type="dxa"/>
          </w:tcPr>
          <w:p w14:paraId="17665E5A" w14:textId="77777777" w:rsidR="00A52CD4" w:rsidRPr="003637BF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D3E6A07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E766562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C4E72" w14:textId="77777777" w:rsidR="00A52CD4" w:rsidRPr="00C52B1E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BFA5059" w14:textId="77777777" w:rsidR="00A52CD4" w:rsidRPr="00C52B1E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CE90D26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ระบุจำนวนที่หายไปในแบบรูปของจำนวนที่เพิ่มขึ้นหรือลดลงทีละ </w:t>
            </w:r>
            <w:r w:rsidRPr="004672F5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 </w:t>
            </w: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ทีละ </w:t>
            </w:r>
            <w:r w:rsidRPr="004672F5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 </w:t>
            </w: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ระบุ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ูปที่หายไปในแบบรูปซ้ำของรูปเรขาคณิตแล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ูปอื่น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ๆ ที่สมาชิก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ในแต่ละชุดที่ซ้ำมี </w:t>
            </w:r>
            <w:r w:rsidRPr="004672F5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ูป</w:t>
            </w:r>
          </w:p>
        </w:tc>
        <w:tc>
          <w:tcPr>
            <w:tcW w:w="1754" w:type="dxa"/>
          </w:tcPr>
          <w:p w14:paraId="33AA21BA" w14:textId="77777777" w:rsidR="00A52CD4" w:rsidRPr="00DC585B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0DCBBE2" w14:textId="77777777" w:rsidR="00A52CD4" w:rsidRPr="00E72F2B" w:rsidRDefault="00A52CD4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48" w:type="dxa"/>
          </w:tcPr>
          <w:p w14:paraId="4F208260" w14:textId="77777777" w:rsidR="00A52CD4" w:rsidRPr="00E72F2B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C25C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ซ้ำของรูปเรขาคณิตและรูปอื่น ๆ เป็นการเรียงรูปเรขาคณิตหรือรูปอื่น ๆ เป็นชุดที่ซ้ำกันไปเรื่อย ๆ โดยชุดที่ซ้ำในแบบรูปจะแสดงความสัมพันธ์ในลักษณะรูปร่าง สี หรือขนาด</w:t>
            </w:r>
            <w:r w:rsidRPr="002C25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25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หารูปถัดไปหรือรูปที่หายไปในแบบรูปซ้ำ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25C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เรขาคณิตและรูปอื่น ๆ จะต้องหาชุดที่ซ้ำ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25C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ก่อน</w:t>
            </w:r>
          </w:p>
        </w:tc>
        <w:tc>
          <w:tcPr>
            <w:tcW w:w="1014" w:type="dxa"/>
          </w:tcPr>
          <w:p w14:paraId="2D367C56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A52CD4" w14:paraId="295E0067" w14:textId="77777777" w:rsidTr="004D4D1A">
        <w:tc>
          <w:tcPr>
            <w:tcW w:w="1503" w:type="dxa"/>
          </w:tcPr>
          <w:p w14:paraId="7F66E35B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92D0462" w14:textId="77777777" w:rsidR="00A52CD4" w:rsidRPr="001145DD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3F0DF3DA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น้ำหนัก</w:t>
            </w:r>
          </w:p>
        </w:tc>
        <w:tc>
          <w:tcPr>
            <w:tcW w:w="2300" w:type="dxa"/>
          </w:tcPr>
          <w:p w14:paraId="1550BA47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5070597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96E5CDB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CFFB8" w14:textId="77777777" w:rsidR="00A52CD4" w:rsidRPr="00CD164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41B1E98" w14:textId="77777777" w:rsidR="00A52CD4" w:rsidRPr="00CD164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</w:p>
          <w:p w14:paraId="5F718482" w14:textId="77777777" w:rsidR="00A52CD4" w:rsidRPr="001145D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5C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วัดและเปรียบเทียบน้ำหนักเป็นกิโลกรัม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2C25C2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ป็นขีด</w:t>
            </w:r>
          </w:p>
        </w:tc>
        <w:tc>
          <w:tcPr>
            <w:tcW w:w="1754" w:type="dxa"/>
          </w:tcPr>
          <w:p w14:paraId="20F56085" w14:textId="77777777" w:rsidR="00A52CD4" w:rsidRPr="001145DD" w:rsidRDefault="00A52CD4" w:rsidP="004D4D1A">
            <w:pPr>
              <w:tabs>
                <w:tab w:val="left" w:pos="284"/>
                <w:tab w:val="left" w:pos="482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448" w:type="dxa"/>
          </w:tcPr>
          <w:p w14:paraId="00849A5F" w14:textId="77777777" w:rsidR="00A52CD4" w:rsidRPr="001145DD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น้ำหนัก เป็นการหาน้ำหนักของสิ่งของ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>มีน้ำหนักเท่าใด เมื่อเราต้องการทราบน้ำหนักของสิ่งของ เราใช้เครื่องชั่งเพื่อวัดน้ำหนักของสิ</w:t>
            </w:r>
            <w:r w:rsidRPr="00DD7A8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>งนั้น ซึ่งการวัดน้ำหนักโดยใช้หน่วยที่ไม่ใช่หน่วยมาตรฐาน เป็นการหาน้ำหนักของสิ่งของโดยเปรียบเทียบกับหน่วยกลาง ซึ่งเครื่องชั่งที่มีหน่วยไม่ใช่</w:t>
            </w:r>
            <w:r w:rsidRPr="00DD7A8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 เช่น ลูกแก้ว ลูกบอล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D7A8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ูกเทนนิส ยางลบ นมกล่อง</w:t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วัดน้ำหนักที่มีหน่วยมาตรฐาน เป็น</w:t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โลกรัม</w:t>
            </w:r>
            <w:r w:rsidRPr="00DD7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>เป็นขีด ซึ่งจะต้องใช้เครื่องชั่งที่มีหน่วย</w:t>
            </w:r>
            <w:r w:rsidRPr="0015119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าตรฐานสำหรับวัดน้ำหนัก</w:t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ิ่งของ เช่น </w:t>
            </w:r>
            <w:bookmarkStart w:id="0" w:name="_Hlk158737382"/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ั่งสปริง เครื่องชั่งสองแขน 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ง</w:t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หนักตัว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Pr="00DD7A8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ง</w:t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ิจิทัล </w:t>
            </w:r>
            <w:bookmarkStart w:id="1" w:name="_Hlk158737432"/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ั่งแ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้มเลื่อน </w:t>
            </w:r>
            <w:bookmarkEnd w:id="1"/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น้ำหนักเป็นกิโลกรั</w:t>
            </w:r>
            <w:bookmarkEnd w:id="0"/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เป็นขีด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ปรียบเทียบในหน่วยเดียวกัน ถ้าสิ่งใดมีจำนวนกิโลกรัมหรือขีดมากกว่า สิ่งนั้นจะมีน้ำหนักมากกว่า </w:t>
            </w:r>
            <w:r w:rsidRPr="002E163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แก้โจทย์ปัญหาการบวก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>การลบเกี่ยวกับน้ำหนักเป็นกิโลกรัม เป็นขี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>ต้องวิเคราะห์โจทย์ปัญหา</w:t>
            </w:r>
            <w:r w:rsidRPr="00DD7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A83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ก้โจทย์ปัญหา แสดงวิธีทำเพื่อหาคำตอบ และตรวจสอบคำตอบ</w:t>
            </w:r>
          </w:p>
        </w:tc>
        <w:tc>
          <w:tcPr>
            <w:tcW w:w="1014" w:type="dxa"/>
          </w:tcPr>
          <w:p w14:paraId="7A22EFFF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</w:p>
        </w:tc>
      </w:tr>
      <w:tr w:rsidR="00A52CD4" w14:paraId="774D4982" w14:textId="77777777" w:rsidTr="004D4D1A">
        <w:trPr>
          <w:cantSplit/>
        </w:trPr>
        <w:tc>
          <w:tcPr>
            <w:tcW w:w="1503" w:type="dxa"/>
          </w:tcPr>
          <w:p w14:paraId="16422AB0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036C6F6B" w14:textId="77777777" w:rsidR="00A52CD4" w:rsidRPr="0027640D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7640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27640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0</w:t>
            </w:r>
          </w:p>
          <w:p w14:paraId="71FB084D" w14:textId="77777777" w:rsidR="00A52CD4" w:rsidRPr="00ED199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น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300" w:type="dxa"/>
          </w:tcPr>
          <w:p w14:paraId="467A6729" w14:textId="77777777" w:rsidR="00A52CD4" w:rsidRPr="003637BF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0D46D07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1</w:t>
            </w:r>
          </w:p>
          <w:p w14:paraId="50679D47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72F2B">
              <w:rPr>
                <w:rFonts w:ascii="TH SarabunPSK" w:hAnsi="TH SarabunPSK" w:cs="TH SarabunPSK"/>
                <w:sz w:val="32"/>
                <w:szCs w:val="32"/>
                <w:cs/>
              </w:rPr>
              <w:t>บ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องสิ่ง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แสดงสิ่งต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ตามจำนวนที่กำหนด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เขียนตัวเลข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ินดูอาร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เลขไทย แสดงจำนวนนับ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20990AC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3FFF532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รียบเทียบจำนวนนับ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เครื่องหม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, ≠, &gt;, &lt; </w:t>
            </w:r>
          </w:p>
          <w:p w14:paraId="7D6E496A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367F0" w14:textId="77777777" w:rsidR="00A52CD4" w:rsidRPr="00C52B1E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CB7228E" w14:textId="77777777" w:rsidR="00A52CD4" w:rsidRPr="00C52B1E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3</w:t>
            </w:r>
          </w:p>
          <w:p w14:paraId="38B55630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รียงลำดับจำนวนนับ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ตั้งแต่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จำนวน</w:t>
            </w:r>
          </w:p>
          <w:p w14:paraId="1FB8368C" w14:textId="77777777" w:rsidR="00A52CD4" w:rsidRPr="00C52B1E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52B1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79115ACB" w14:textId="77777777" w:rsidR="00A52CD4" w:rsidRPr="002D7691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ระบุจำนวนที่หายไปในแบบรูปของจำนวนที่เพิ่มขึ้นหรือลดลงทีละ </w:t>
            </w:r>
            <w:r w:rsidRPr="004672F5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 </w:t>
            </w: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ทีละ </w:t>
            </w:r>
            <w:r w:rsidRPr="004672F5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 </w:t>
            </w: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ระบุ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ูปที่หายไปในแบบรูปซ้ำของรูปเรขาคณิตแล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ูปอื่นๆ ที่สมาชิก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br/>
            </w: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ในแต่ละชุดที่ซ้ำมี </w:t>
            </w:r>
            <w:r w:rsidRPr="004672F5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 </w:t>
            </w:r>
            <w:r w:rsidRPr="004672F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ูป</w:t>
            </w:r>
          </w:p>
        </w:tc>
        <w:tc>
          <w:tcPr>
            <w:tcW w:w="1754" w:type="dxa"/>
          </w:tcPr>
          <w:p w14:paraId="29D517F5" w14:textId="77777777" w:rsidR="00A52CD4" w:rsidRPr="00DC585B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F04CF5E" w14:textId="77777777" w:rsidR="00A52CD4" w:rsidRPr="00A957D0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48" w:type="dxa"/>
          </w:tcPr>
          <w:p w14:paraId="26944049" w14:textId="77777777" w:rsidR="00A52CD4" w:rsidRPr="00A957D0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8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0683B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C068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C0683B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C0683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ทนด้วยตัวเลข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5119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ฮินดูอารบ</w:t>
            </w:r>
            <w:proofErr w:type="spellStart"/>
            <w:r w:rsidRPr="0015119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ิก</w:t>
            </w:r>
            <w:proofErr w:type="spellEnd"/>
            <w:r w:rsidRPr="00151197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21 2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>2</w:t>
            </w:r>
            <w:r w:rsidRPr="00151197">
              <w:rPr>
                <w:rFonts w:ascii="TH SarabunPSK" w:hAnsi="TH SarabunPSK" w:cs="TH SarabunPSK"/>
                <w:spacing w:val="-2"/>
                <w:sz w:val="32"/>
                <w:szCs w:val="32"/>
              </w:rPr>
              <w:t>  23  ...</w:t>
            </w:r>
            <w:r w:rsidRPr="00C0683B">
              <w:rPr>
                <w:rFonts w:ascii="TH SarabunPSK" w:hAnsi="TH SarabunPSK" w:cs="TH SarabunPSK"/>
                <w:sz w:val="32"/>
                <w:szCs w:val="32"/>
              </w:rPr>
              <w:t xml:space="preserve"> 100 </w:t>
            </w:r>
            <w:r w:rsidRPr="00C0683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เป็นตัวเลขไทย ๒๑</w:t>
            </w:r>
            <w:r w:rsidRPr="00C0683B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C0683B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  <w:r w:rsidRPr="00C0683B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C068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๓ ... ๑๐๐ </w:t>
            </w:r>
            <w:r w:rsidRPr="00C0683B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สดงจำนวนในรูปกระจายเป็นการเขียนในรูปการบวก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0683B">
              <w:rPr>
                <w:rFonts w:ascii="TH SarabunPSK" w:hAnsi="TH SarabunPSK" w:cs="TH SarabunPSK"/>
                <w:sz w:val="32"/>
                <w:szCs w:val="32"/>
                <w:cs/>
              </w:rPr>
              <w:t>ค่าของเลขโดด เมื่อนำจำนวนสองจำนวนมาเปรียบเทียบกันจะมีค่าเท่ากัน มากกว่า หรือน้อยกว่าอย่างใดอย่างหนึ่งเท่าน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83B">
              <w:rPr>
                <w:rFonts w:ascii="TH SarabunPSK" w:hAnsi="TH SarabunPSK" w:cs="TH SarabunPSK"/>
                <w:sz w:val="32"/>
                <w:szCs w:val="32"/>
                <w:cs/>
              </w:rPr>
              <w:t>ส่วนแบบรูปของจำนวนเป็นชุดของจำนวนที่มีความสัมพันธ์กัน สามารถบอกจำนวนต่อไปหรือจำนวนที่หายไปได้</w:t>
            </w:r>
          </w:p>
        </w:tc>
        <w:tc>
          <w:tcPr>
            <w:tcW w:w="1014" w:type="dxa"/>
          </w:tcPr>
          <w:p w14:paraId="2073032B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A52CD4" w14:paraId="3AC70109" w14:textId="77777777" w:rsidTr="004D4D1A">
        <w:tc>
          <w:tcPr>
            <w:tcW w:w="1503" w:type="dxa"/>
          </w:tcPr>
          <w:p w14:paraId="6B09E59A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5BA3C01" w14:textId="77777777" w:rsidR="00A52CD4" w:rsidRPr="0027640D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7640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27640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1</w:t>
            </w:r>
          </w:p>
          <w:p w14:paraId="049CE455" w14:textId="77777777" w:rsidR="00A52CD4" w:rsidRPr="00371375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จำนวนที่มีผลบวก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300" w:type="dxa"/>
          </w:tcPr>
          <w:p w14:paraId="11F04EFF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B13565E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FE523CC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าในประโยคสัญลักษณ์แสดงการบวกและประโยคสัญลักษณ์แสดง</w:t>
            </w:r>
          </w:p>
          <w:p w14:paraId="549B262B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ลบของจำนวนน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F143063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12DF8" w14:textId="77777777" w:rsidR="00A52CD4" w:rsidRPr="00CD164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09D3B10" w14:textId="77777777" w:rsidR="00A52CD4" w:rsidRPr="00CD164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5AEFC8F3" w14:textId="77777777" w:rsidR="00A52CD4" w:rsidRPr="00A957D0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การบวกและโจทย์ปัญหาการลบ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องจำนวนนับ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</w:tc>
        <w:tc>
          <w:tcPr>
            <w:tcW w:w="1754" w:type="dxa"/>
          </w:tcPr>
          <w:p w14:paraId="3BFD0119" w14:textId="77777777" w:rsidR="00A52CD4" w:rsidRPr="00A957D0" w:rsidRDefault="00A52CD4" w:rsidP="004D4D1A">
            <w:pPr>
              <w:tabs>
                <w:tab w:val="left" w:pos="191"/>
                <w:tab w:val="left" w:pos="758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ที่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48" w:type="dxa"/>
          </w:tcPr>
          <w:p w14:paraId="741FE85B" w14:textId="77777777" w:rsidR="00A52CD4" w:rsidRPr="00A957D0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E2C">
              <w:rPr>
                <w:rFonts w:ascii="TH SarabunPSK" w:hAnsi="TH SarabunPSK" w:cs="TH SarabunPSK"/>
                <w:sz w:val="32"/>
                <w:szCs w:val="32"/>
                <w:cs/>
              </w:rPr>
              <w:t>การหาผลบวกมีวิธีการที่หลากหลาย และใช้ทักษะกระบวนการทางคณิตศาสตร์ในการหาคำตอบและตรวจสอบคำตอบ การหา</w:t>
            </w:r>
            <w:r w:rsidRPr="004E0E2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E0E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ไม่ทราบค่าในประโยคสัญ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E0E2C">
              <w:rPr>
                <w:rFonts w:ascii="TH SarabunPSK" w:hAnsi="TH SarabunPSK" w:cs="TH SarabunPSK"/>
                <w:sz w:val="32"/>
                <w:szCs w:val="32"/>
                <w:cs/>
              </w:rPr>
              <w:t>ทำได้โดยใช้ความสัมพันธ์ของการบวกและการลบ การแก้โจทย์ปัญหาการบวก ต้องวิเคราะห์โจทย์ และแสดงวิธีทำเพื่อหาคำตอบ รวมทั้งตรวจสอบคำตอบ ส่วนการสร้างโจทย์ปัญหาการบวกให้พิจารณาข้อมูลที่กำหนดให้ จากน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E0E2C">
              <w:rPr>
                <w:rFonts w:ascii="TH SarabunPSK" w:hAnsi="TH SarabunPSK" w:cs="TH SarabunPSK"/>
                <w:sz w:val="32"/>
                <w:szCs w:val="32"/>
                <w:cs/>
              </w:rPr>
              <w:t>จึงกำหนดคำสำคัญและสร้างโจทย์ปัญหาการบวก</w:t>
            </w:r>
          </w:p>
        </w:tc>
        <w:tc>
          <w:tcPr>
            <w:tcW w:w="1014" w:type="dxa"/>
          </w:tcPr>
          <w:p w14:paraId="0721E7D1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A52CD4" w14:paraId="352A68A3" w14:textId="77777777" w:rsidTr="004D4D1A">
        <w:trPr>
          <w:trHeight w:val="2951"/>
        </w:trPr>
        <w:tc>
          <w:tcPr>
            <w:tcW w:w="1503" w:type="dxa"/>
          </w:tcPr>
          <w:p w14:paraId="7F7F9460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C6C2C79" w14:textId="77777777" w:rsidR="00A52CD4" w:rsidRPr="0027640D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7640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27640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2</w:t>
            </w:r>
          </w:p>
          <w:p w14:paraId="3CF2F2B4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บจำนวนที่มีตัวตั้ง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F55A793" w14:textId="77777777" w:rsidR="00A52CD4" w:rsidRPr="007B7F45" w:rsidRDefault="00A52CD4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0" w:type="dxa"/>
          </w:tcPr>
          <w:p w14:paraId="240A977C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56224CC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612A7B27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่าของตัวไม่ทราบค่าในประโยคสัญลักษณ์แสดงการบวกและประโยคสัญลักษณ์แสดงการลบของจำนวนน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5C3673A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BF0AB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C865E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BB179" w14:textId="77777777" w:rsidR="00A52CD4" w:rsidRPr="00CD1648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18442309" w14:textId="77777777" w:rsidR="00A52CD4" w:rsidRPr="00CD164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0900CCF7" w14:textId="77777777" w:rsidR="00A52CD4" w:rsidRPr="00530ACF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3F721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การบวกและโจทย์ปัญหาการลบ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องจำนวนนับไม่เกิ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>0</w:t>
            </w:r>
          </w:p>
        </w:tc>
        <w:tc>
          <w:tcPr>
            <w:tcW w:w="1754" w:type="dxa"/>
          </w:tcPr>
          <w:p w14:paraId="7EC3D826" w14:textId="77777777" w:rsidR="00A52CD4" w:rsidRDefault="00A52CD4" w:rsidP="004D4D1A">
            <w:pPr>
              <w:tabs>
                <w:tab w:val="left" w:pos="284"/>
                <w:tab w:val="left" w:pos="567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A482164" w14:textId="77777777" w:rsidR="00A52CD4" w:rsidRPr="00A957D0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7C35CF44" w14:textId="77777777" w:rsidR="00A52CD4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53832">
              <w:rPr>
                <w:rFonts w:ascii="TH SarabunPSK" w:hAnsi="TH SarabunPSK" w:cs="TH SarabunPSK"/>
                <w:sz w:val="32"/>
                <w:szCs w:val="32"/>
                <w:cs/>
              </w:rPr>
              <w:t>การหาผลลบมีวิธี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53832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และใช้ทักษะ</w:t>
            </w:r>
            <w:r w:rsidRPr="002E163D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ระบวนการทางคณิตศาสตร์</w:t>
            </w:r>
            <w:r w:rsidRPr="00A53832">
              <w:rPr>
                <w:rFonts w:ascii="TH SarabunPSK" w:hAnsi="TH SarabunPSK" w:cs="TH SarabunPSK"/>
                <w:sz w:val="32"/>
                <w:szCs w:val="32"/>
                <w:cs/>
              </w:rPr>
              <w:t>ในการหาคำตอบและตรวจสอบคำตอบ การหา</w:t>
            </w:r>
            <w:r w:rsidRPr="00A5383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ง</w:t>
            </w:r>
            <w:r w:rsidRPr="00A53832">
              <w:rPr>
                <w:rFonts w:ascii="TH SarabunPSK" w:hAnsi="TH SarabunPSK" w:cs="TH SarabunPSK"/>
                <w:sz w:val="32"/>
                <w:szCs w:val="32"/>
                <w:cs/>
              </w:rPr>
              <w:t>ตัวไม่ทราบค่าในประโยคสัญลักษณ์ทำได้โดยใช้ความสัมพันธ์ของการบวกและการลบ</w:t>
            </w:r>
            <w:r w:rsidRPr="00A538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832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โจทย์ปัญหาการลบต้องวิเคราะห์โจทย์ และแสดง</w:t>
            </w:r>
          </w:p>
          <w:p w14:paraId="375D7105" w14:textId="77777777" w:rsidR="00A52CD4" w:rsidRPr="00A957D0" w:rsidRDefault="00A52CD4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832">
              <w:rPr>
                <w:rFonts w:ascii="TH SarabunPSK" w:hAnsi="TH SarabunPSK" w:cs="TH SarabunPSK"/>
                <w:sz w:val="32"/>
                <w:szCs w:val="32"/>
                <w:cs/>
              </w:rPr>
              <w:t>วิธีทำเพื่อหาคำตอบ รวมทั้งตรวจสอบคำตอบ ส่วนการสร้างโจทย์ปัญหาการลบ</w:t>
            </w:r>
            <w:r w:rsidRPr="00A538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3832">
              <w:rPr>
                <w:rFonts w:ascii="TH SarabunPSK" w:hAnsi="TH SarabunPSK" w:cs="TH SarabunPSK"/>
                <w:sz w:val="32"/>
                <w:szCs w:val="32"/>
                <w:cs/>
              </w:rPr>
              <w:t>ให้พิจารณาข้อมูลที่กำหนดให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3832">
              <w:rPr>
                <w:rFonts w:ascii="TH SarabunPSK" w:hAnsi="TH SarabunPSK" w:cs="TH SarabunPSK"/>
                <w:sz w:val="32"/>
                <w:szCs w:val="32"/>
                <w:cs/>
              </w:rPr>
              <w:t>จากนั้นจึงกำหนดคำสำคัญและสร้างโจทย์ปัญหาการลบ</w:t>
            </w:r>
          </w:p>
        </w:tc>
        <w:tc>
          <w:tcPr>
            <w:tcW w:w="1014" w:type="dxa"/>
          </w:tcPr>
          <w:p w14:paraId="16C59679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A52CD4" w14:paraId="37628585" w14:textId="77777777" w:rsidTr="004D4D1A">
        <w:trPr>
          <w:trHeight w:val="1331"/>
        </w:trPr>
        <w:tc>
          <w:tcPr>
            <w:tcW w:w="1503" w:type="dxa"/>
          </w:tcPr>
          <w:p w14:paraId="36FD1666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6511116" w14:textId="77777777" w:rsidR="00A52CD4" w:rsidRPr="0027640D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7640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27640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3</w:t>
            </w:r>
          </w:p>
          <w:p w14:paraId="0F093E28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</w:p>
          <w:p w14:paraId="70A22ABE" w14:textId="77777777" w:rsidR="00A52CD4" w:rsidRPr="00A957D0" w:rsidRDefault="00A52CD4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184EAD4B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ระหว่างทาง</w:t>
            </w:r>
          </w:p>
          <w:p w14:paraId="1D5AC9E0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3EFF4F9F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9E57E8" w14:textId="77777777" w:rsidR="00A52CD4" w:rsidRPr="00CD164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C9F549E" w14:textId="77777777" w:rsidR="00A52CD4" w:rsidRPr="00CD164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77E1C79" w14:textId="77777777" w:rsidR="00A52CD4" w:rsidRPr="00BD2737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103EF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ัดและเปรียบเทียบ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103EF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ความยาวเป็นเซนติเมตร เป็นเมตร</w:t>
            </w:r>
          </w:p>
        </w:tc>
        <w:tc>
          <w:tcPr>
            <w:tcW w:w="1754" w:type="dxa"/>
          </w:tcPr>
          <w:p w14:paraId="5C171716" w14:textId="77777777" w:rsidR="00A52CD4" w:rsidRPr="00A957D0" w:rsidRDefault="00A52CD4" w:rsidP="004D4D1A">
            <w:pPr>
              <w:tabs>
                <w:tab w:val="left" w:pos="284"/>
                <w:tab w:val="left" w:pos="567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ที่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2448" w:type="dxa"/>
          </w:tcPr>
          <w:p w14:paraId="7CDD8B9E" w14:textId="77777777" w:rsidR="00A52CD4" w:rsidRPr="00A53832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EA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ความยาวโดยใช้หน่วยที่ไม่ใช่หน่วยมาตรฐานและที่เป็นหน่วยมาตรฐาน มีหลากหลาย</w:t>
            </w:r>
            <w:r w:rsidRPr="00876E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เลือกใช้ให้เหมาะสมกับความยาวที่แตกต่างกันออกไปและสามารถนำความยาว</w:t>
            </w:r>
            <w:r w:rsidRPr="00876EA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หน่วยเดียวกัน</w:t>
            </w:r>
            <w:r w:rsidRPr="00876EA4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วัดเปรียบเทียบ</w:t>
            </w:r>
            <w:r w:rsidRPr="00876EA4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876EA4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876E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ามารถแก้โจทย์ปัญหาความยาวที่มีหน่วยเป็นเซนติเมตร เป็นเมตร</w:t>
            </w:r>
          </w:p>
        </w:tc>
        <w:tc>
          <w:tcPr>
            <w:tcW w:w="1014" w:type="dxa"/>
          </w:tcPr>
          <w:p w14:paraId="5A422A6D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A52CD4" w14:paraId="0AA10E10" w14:textId="77777777" w:rsidTr="004D4D1A">
        <w:trPr>
          <w:trHeight w:val="3851"/>
        </w:trPr>
        <w:tc>
          <w:tcPr>
            <w:tcW w:w="1503" w:type="dxa"/>
          </w:tcPr>
          <w:p w14:paraId="59A904B3" w14:textId="77777777" w:rsidR="00A52CD4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4262882" w14:textId="77777777" w:rsidR="00A52CD4" w:rsidRPr="0027640D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7640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27640D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4</w:t>
            </w:r>
          </w:p>
          <w:p w14:paraId="06ECE922" w14:textId="77777777" w:rsidR="00A52CD4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ูมิรูปภาพ</w:t>
            </w:r>
          </w:p>
          <w:p w14:paraId="49B87207" w14:textId="77777777" w:rsidR="00A52CD4" w:rsidRPr="00A957D0" w:rsidRDefault="00A52CD4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43FB449E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9844595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26E12FD" w14:textId="77777777" w:rsidR="00A52CD4" w:rsidRPr="00CD164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D164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3DB2DAE" w14:textId="77777777" w:rsidR="00A52CD4" w:rsidRPr="00CD164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D164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1A7447C7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EA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ใช้ข้อมูลจากแผนภูมิรูปภาพในการหาคำตอบของโจทย์ปัญหา เมื่อกำหนดรูป </w:t>
            </w:r>
            <w:r w:rsidRPr="00876EA4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 </w:t>
            </w:r>
            <w:r w:rsidRPr="00876EA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รูป แท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876EA4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1 </w:t>
            </w:r>
            <w:r w:rsidRPr="00876EA4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น่วย</w:t>
            </w:r>
            <w:r w:rsidRPr="00876EA4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</w:tc>
        <w:tc>
          <w:tcPr>
            <w:tcW w:w="1754" w:type="dxa"/>
          </w:tcPr>
          <w:p w14:paraId="79F2666B" w14:textId="77777777" w:rsidR="00A52CD4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35021DC" w14:textId="77777777" w:rsidR="00A52CD4" w:rsidRPr="00A957D0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142FF307" w14:textId="77777777" w:rsidR="00A52CD4" w:rsidRPr="00876EA4" w:rsidRDefault="00A52CD4" w:rsidP="004D4D1A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604C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ภาพเป็นวิธีการนำเสนอข้อมูลอย่างหนึ่ง เพื่อความสะดว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7604C">
              <w:rPr>
                <w:rFonts w:ascii="TH SarabunPSK" w:hAnsi="TH SarabunPSK" w:cs="TH SarabunPSK"/>
                <w:sz w:val="32"/>
                <w:szCs w:val="32"/>
                <w:cs/>
              </w:rPr>
              <w:t>ในการอ่านข้อมูล ส่วนการอ่านข้อมูลจากแผนภูมิรูปภาพเป็นการอ่านข้อมูลเพื่อตอบคำถามของ</w:t>
            </w:r>
            <w:r w:rsidRPr="009760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7604C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</w:t>
            </w:r>
          </w:p>
        </w:tc>
        <w:tc>
          <w:tcPr>
            <w:tcW w:w="1014" w:type="dxa"/>
          </w:tcPr>
          <w:p w14:paraId="0E8B21EC" w14:textId="77777777" w:rsidR="00A52CD4" w:rsidRPr="009C25A8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14:paraId="5FA53F8C" w14:textId="4A1D09E7" w:rsidR="00A52CD4" w:rsidRPr="00905770" w:rsidRDefault="00A52CD4" w:rsidP="00A52CD4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</w:p>
    <w:sectPr w:rsidR="00A52CD4" w:rsidRPr="00905770" w:rsidSect="00D23B44">
      <w:headerReference w:type="default" r:id="rId12"/>
      <w:footerReference w:type="default" r:id="rId13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1C7AE" w14:textId="77777777" w:rsidR="007E4BE1" w:rsidRDefault="007E4BE1" w:rsidP="003071DF">
      <w:pPr>
        <w:spacing w:after="0" w:line="240" w:lineRule="auto"/>
      </w:pPr>
      <w:r>
        <w:separator/>
      </w:r>
    </w:p>
  </w:endnote>
  <w:endnote w:type="continuationSeparator" w:id="0">
    <w:p w14:paraId="7784DA10" w14:textId="77777777" w:rsidR="007E4BE1" w:rsidRDefault="007E4BE1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3188" w14:textId="77777777" w:rsidR="00192FED" w:rsidRPr="00AD67C9" w:rsidRDefault="00192FED" w:rsidP="00AD67C9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6896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16"/>
        <w:szCs w:val="16"/>
      </w:rPr>
    </w:sdtEndPr>
    <w:sdtContent>
      <w:p w14:paraId="724E8D0A" w14:textId="77777777" w:rsidR="00570253" w:rsidRDefault="00FD4F14" w:rsidP="00570253">
        <w:pPr>
          <w:pStyle w:val="Foot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0AE639AC" wp14:editId="48279D0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562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74ED678" id="Rectangle: Rounded Corners 1632" o:spid="_x0000_s1026" style="position:absolute;margin-left:0;margin-top:-1pt;width:42pt;height:21.3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4F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0E1C178" w14:textId="0845A16D" w:rsidR="00FD4F14" w:rsidRPr="00570253" w:rsidRDefault="001C3D46" w:rsidP="00570253">
        <w:pPr>
          <w:pStyle w:val="Foot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63BC" w14:textId="77777777" w:rsidR="007E4BE1" w:rsidRDefault="007E4BE1" w:rsidP="003071DF">
      <w:pPr>
        <w:spacing w:after="0" w:line="240" w:lineRule="auto"/>
      </w:pPr>
      <w:r>
        <w:separator/>
      </w:r>
    </w:p>
  </w:footnote>
  <w:footnote w:type="continuationSeparator" w:id="0">
    <w:p w14:paraId="53694C44" w14:textId="77777777" w:rsidR="007E4BE1" w:rsidRDefault="007E4BE1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AC0E" w14:textId="077A216D" w:rsidR="00BC77A4" w:rsidRDefault="00A714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3610BFD" wp14:editId="274DD933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8237221" cy="1490473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453" name="Rectangle 4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FFF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Rectangle: Diagonal Corners Rounded 472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E6A27" id="Group 63" o:spid="_x0000_s1026" style="position:absolute;margin-left:0;margin-top:-36.3pt;width:648.6pt;height:117.35pt;z-index:25174732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">
              <v:rect id="Rectangle 4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" fillcolor="#fffa93" stroked="f" strokeweight="1.25pt">
                <v:stroke endcap="round"/>
              </v:rect>
              <v:shape id="Rectangle: Diagonal Corners Rounded 472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" path="m234531,l1327134,r,l1327134,1255643v,129528,-105003,234531,-234531,234531l,1490174r,l,234531c,105003,105003,,234531,xe" fillcolor="#fff100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0F88076" w14:textId="77777777" w:rsidR="00BC77A4" w:rsidRDefault="00BC7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3D46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C320C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3265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971C8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4BE1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2CD2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14FC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1F3E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1FEB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2DBC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3B44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5741F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0</cp:revision>
  <cp:lastPrinted>2024-08-16T01:23:00Z</cp:lastPrinted>
  <dcterms:created xsi:type="dcterms:W3CDTF">2024-08-23T02:54:00Z</dcterms:created>
  <dcterms:modified xsi:type="dcterms:W3CDTF">2025-08-14T11:55:00Z</dcterms:modified>
</cp:coreProperties>
</file>